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95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7D4385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E-mail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8" w:history="1">
              <w:r w:rsidR="007D4385"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inceptum.4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9" w:history="1">
              <w:r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www.inceptum21.ru</w:t>
              </w:r>
            </w:hyperlink>
          </w:p>
          <w:p w:rsidR="00AB1743" w:rsidRPr="00067FAE" w:rsidRDefault="00AB1743" w:rsidP="00C20B8A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6326A4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inline distT="0" distB="0" distL="0" distR="0" wp14:anchorId="776AD38C" wp14:editId="5842A163">
                  <wp:extent cx="2057400" cy="1295400"/>
                  <wp:effectExtent l="0" t="0" r="0" b="0"/>
                  <wp:docPr id="1" name="Рисунок 1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NCEPTUM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7453C8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1-22-5</w:t>
                            </w:r>
                            <w:r w:rsidR="002C7A4A">
                              <w:rPr>
                                <w:rFonts w:ascii="Century" w:hAnsi="Century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DF3A98" w:rsidRPr="003E37D8" w:rsidRDefault="007453C8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1-22-5</w:t>
                      </w:r>
                      <w:r w:rsidR="002C7A4A">
                        <w:rPr>
                          <w:rFonts w:ascii="Century" w:hAnsi="Century"/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2C7A4A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01</w:t>
                            </w:r>
                            <w:r w:rsidR="007453C8">
                              <w:rPr>
                                <w:rFonts w:ascii="Century" w:hAnsi="Century"/>
                                <w:sz w:val="28"/>
                              </w:rPr>
                              <w:t>.0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8</w:t>
                            </w:r>
                            <w:r w:rsidR="007453C8">
                              <w:rPr>
                                <w:rFonts w:ascii="Century" w:hAnsi="Century"/>
                                <w:sz w:val="28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DF3A98" w:rsidRPr="003E37D8" w:rsidRDefault="002C7A4A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01</w:t>
                      </w:r>
                      <w:r w:rsidR="007453C8">
                        <w:rPr>
                          <w:rFonts w:ascii="Century" w:hAnsi="Century"/>
                          <w:sz w:val="28"/>
                        </w:rPr>
                        <w:t>.0</w:t>
                      </w:r>
                      <w:r>
                        <w:rPr>
                          <w:rFonts w:ascii="Century" w:hAnsi="Century"/>
                          <w:sz w:val="28"/>
                        </w:rPr>
                        <w:t>8</w:t>
                      </w:r>
                      <w:r w:rsidR="007453C8">
                        <w:rPr>
                          <w:rFonts w:ascii="Century" w:hAnsi="Century"/>
                          <w:sz w:val="28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FD03E4" w:rsidRDefault="002C7A4A" w:rsidP="00A01B77">
      <w:pPr>
        <w:tabs>
          <w:tab w:val="center" w:pos="5385"/>
          <w:tab w:val="left" w:pos="7965"/>
        </w:tabs>
        <w:ind w:firstLine="567"/>
        <w:jc w:val="center"/>
        <w:rPr>
          <w:rFonts w:ascii="Century" w:hAnsi="Century"/>
          <w:b/>
          <w:spacing w:val="24"/>
          <w:sz w:val="28"/>
          <w:szCs w:val="26"/>
        </w:rPr>
      </w:pPr>
      <w:r>
        <w:rPr>
          <w:rFonts w:ascii="Century" w:hAnsi="Century"/>
          <w:b/>
          <w:caps/>
          <w:spacing w:val="24"/>
          <w:sz w:val="28"/>
          <w:szCs w:val="26"/>
          <w:lang w:val="en-US"/>
        </w:rPr>
        <w:t>I</w:t>
      </w:r>
      <w:r w:rsidR="00515B4D">
        <w:rPr>
          <w:rFonts w:ascii="Century" w:hAnsi="Century"/>
          <w:b/>
          <w:caps/>
          <w:spacing w:val="24"/>
          <w:sz w:val="28"/>
          <w:szCs w:val="26"/>
          <w:lang w:val="en-US"/>
        </w:rPr>
        <w:t>I</w:t>
      </w:r>
      <w:r w:rsidR="007453C8">
        <w:rPr>
          <w:rFonts w:ascii="Century" w:hAnsi="Century"/>
          <w:b/>
          <w:caps/>
          <w:spacing w:val="24"/>
          <w:sz w:val="28"/>
          <w:szCs w:val="26"/>
          <w:lang w:val="en-US"/>
        </w:rPr>
        <w:t>I</w:t>
      </w:r>
      <w:r w:rsidR="00A01B77" w:rsidRPr="00A01B77">
        <w:rPr>
          <w:rFonts w:ascii="Century" w:hAnsi="Century"/>
          <w:b/>
          <w:spacing w:val="24"/>
          <w:sz w:val="28"/>
          <w:szCs w:val="26"/>
        </w:rPr>
        <w:t xml:space="preserve"> </w:t>
      </w:r>
      <w:r w:rsidR="00276F34">
        <w:rPr>
          <w:rFonts w:ascii="Century" w:hAnsi="Century"/>
          <w:b/>
          <w:spacing w:val="24"/>
          <w:sz w:val="28"/>
          <w:szCs w:val="26"/>
        </w:rPr>
        <w:t>Всероссийский</w:t>
      </w:r>
      <w:r w:rsidR="00A01B77" w:rsidRPr="00A01B77">
        <w:rPr>
          <w:rFonts w:ascii="Century" w:hAnsi="Century"/>
          <w:b/>
          <w:spacing w:val="24"/>
          <w:sz w:val="28"/>
          <w:szCs w:val="26"/>
        </w:rPr>
        <w:t xml:space="preserve"> конкурс </w:t>
      </w:r>
      <w:r>
        <w:rPr>
          <w:rFonts w:ascii="Century" w:hAnsi="Century"/>
          <w:b/>
          <w:spacing w:val="24"/>
          <w:sz w:val="28"/>
          <w:szCs w:val="26"/>
        </w:rPr>
        <w:t xml:space="preserve">педагогических идей </w:t>
      </w:r>
    </w:p>
    <w:p w:rsidR="002C7A4A" w:rsidRPr="008B7783" w:rsidRDefault="002C7A4A" w:rsidP="00A01B77">
      <w:pPr>
        <w:tabs>
          <w:tab w:val="center" w:pos="5385"/>
          <w:tab w:val="left" w:pos="7965"/>
        </w:tabs>
        <w:ind w:firstLine="567"/>
        <w:jc w:val="center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pacing w:val="24"/>
          <w:sz w:val="28"/>
          <w:szCs w:val="26"/>
        </w:rPr>
        <w:t>«Мастерство и инновации»</w:t>
      </w:r>
    </w:p>
    <w:p w:rsidR="006C5F6C" w:rsidRPr="00067FAE" w:rsidRDefault="006C5F6C" w:rsidP="006C5F6C">
      <w:pPr>
        <w:shd w:val="clear" w:color="auto" w:fill="FFFFFF"/>
        <w:ind w:firstLine="240"/>
        <w:jc w:val="center"/>
        <w:rPr>
          <w:rFonts w:ascii="Century" w:hAnsi="Century"/>
          <w:b/>
          <w:caps/>
          <w:spacing w:val="24"/>
          <w:sz w:val="16"/>
          <w:szCs w:val="16"/>
        </w:rPr>
      </w:pPr>
    </w:p>
    <w:p w:rsidR="00DF3A98" w:rsidRPr="00DF3A98" w:rsidRDefault="00DF3A98" w:rsidP="00DF3A98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Fonts w:ascii="Century" w:hAnsi="Century"/>
          <w:b/>
          <w:sz w:val="24"/>
          <w:szCs w:val="24"/>
        </w:rPr>
        <w:t xml:space="preserve">1. </w:t>
      </w:r>
      <w:r w:rsidRPr="00DF3A98">
        <w:rPr>
          <w:rFonts w:ascii="Century" w:hAnsi="Century" w:cs="Cambria"/>
          <w:b/>
          <w:sz w:val="24"/>
          <w:szCs w:val="24"/>
        </w:rPr>
        <w:t>Порядок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организации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и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проведения</w:t>
      </w:r>
      <w:r w:rsidRPr="00DF3A98">
        <w:rPr>
          <w:rFonts w:ascii="Century" w:hAnsi="Century"/>
          <w:b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sz w:val="24"/>
          <w:szCs w:val="24"/>
        </w:rPr>
        <w:t>Организатором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онкурса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являетс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О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entaur"/>
          <w:sz w:val="24"/>
          <w:szCs w:val="24"/>
        </w:rPr>
        <w:t>«</w:t>
      </w:r>
      <w:r w:rsidRPr="00DF3A98">
        <w:rPr>
          <w:rFonts w:ascii="Century" w:hAnsi="Century" w:cs="Cambria"/>
          <w:sz w:val="24"/>
          <w:szCs w:val="24"/>
        </w:rPr>
        <w:t>Образовательный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центр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entaur"/>
          <w:sz w:val="24"/>
          <w:szCs w:val="24"/>
        </w:rPr>
        <w:t>«</w:t>
      </w:r>
      <w:r w:rsidRPr="00DF3A98">
        <w:rPr>
          <w:rFonts w:ascii="Century" w:hAnsi="Century" w:cs="Cambria"/>
          <w:sz w:val="24"/>
          <w:szCs w:val="24"/>
        </w:rPr>
        <w:t>Инициатива</w:t>
      </w:r>
      <w:r w:rsidRPr="00DF3A98">
        <w:rPr>
          <w:rFonts w:ascii="Century" w:hAnsi="Century" w:cs="Centaur"/>
          <w:sz w:val="24"/>
          <w:szCs w:val="24"/>
        </w:rPr>
        <w:t>»</w:t>
      </w:r>
      <w:r w:rsidRPr="00DF3A98">
        <w:rPr>
          <w:rFonts w:ascii="Century" w:hAnsi="Century"/>
          <w:sz w:val="24"/>
          <w:szCs w:val="24"/>
        </w:rPr>
        <w:t xml:space="preserve"> (</w:t>
      </w:r>
      <w:r w:rsidRPr="00DF3A98">
        <w:rPr>
          <w:rFonts w:ascii="Century" w:hAnsi="Century" w:cs="Cambria"/>
          <w:sz w:val="24"/>
          <w:szCs w:val="24"/>
        </w:rPr>
        <w:t>дале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entaur"/>
          <w:sz w:val="24"/>
          <w:szCs w:val="24"/>
        </w:rPr>
        <w:t>–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рганизатор</w:t>
      </w:r>
      <w:r w:rsidRPr="00DF3A98">
        <w:rPr>
          <w:rFonts w:ascii="Century" w:hAnsi="Century"/>
          <w:sz w:val="24"/>
          <w:szCs w:val="24"/>
        </w:rPr>
        <w:t>).</w:t>
      </w:r>
    </w:p>
    <w:p w:rsidR="00DF3A98" w:rsidRDefault="00DF3A98" w:rsidP="00DF3A98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Fonts w:ascii="Century" w:hAnsi="Century" w:cs="Cambria"/>
          <w:b/>
          <w:sz w:val="24"/>
          <w:szCs w:val="24"/>
        </w:rPr>
        <w:t>Приём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работ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о</w:t>
      </w:r>
      <w:r w:rsidRPr="00DF3A98">
        <w:rPr>
          <w:rFonts w:ascii="Century" w:hAnsi="Century" w:cs="Cambria"/>
          <w:sz w:val="24"/>
          <w:szCs w:val="24"/>
        </w:rPr>
        <w:t>существляетс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с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="002C7A4A">
        <w:rPr>
          <w:rFonts w:ascii="Century" w:hAnsi="Century"/>
          <w:b/>
          <w:sz w:val="24"/>
          <w:szCs w:val="24"/>
        </w:rPr>
        <w:t>01 августа</w:t>
      </w:r>
      <w:r w:rsidRPr="00DF3A98">
        <w:rPr>
          <w:rFonts w:ascii="Century" w:hAnsi="Century"/>
          <w:b/>
          <w:sz w:val="24"/>
          <w:szCs w:val="24"/>
        </w:rPr>
        <w:t xml:space="preserve"> 202</w:t>
      </w:r>
      <w:r w:rsidR="007453C8">
        <w:rPr>
          <w:rFonts w:ascii="Century" w:hAnsi="Century"/>
          <w:b/>
          <w:sz w:val="24"/>
          <w:szCs w:val="24"/>
        </w:rPr>
        <w:t>2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г</w:t>
      </w:r>
      <w:r w:rsidRPr="00DF3A98">
        <w:rPr>
          <w:rFonts w:ascii="Century" w:hAnsi="Century"/>
          <w:b/>
          <w:sz w:val="24"/>
          <w:szCs w:val="24"/>
        </w:rPr>
        <w:t xml:space="preserve">. </w:t>
      </w:r>
      <w:r w:rsidRPr="00DF3A98">
        <w:rPr>
          <w:rFonts w:ascii="Century" w:hAnsi="Century" w:cs="Cambria"/>
          <w:b/>
          <w:sz w:val="24"/>
          <w:szCs w:val="24"/>
        </w:rPr>
        <w:t>по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="002C7A4A">
        <w:rPr>
          <w:rFonts w:ascii="Century" w:hAnsi="Century"/>
          <w:b/>
          <w:sz w:val="24"/>
          <w:szCs w:val="24"/>
        </w:rPr>
        <w:t>23 августа</w:t>
      </w:r>
      <w:r w:rsidRPr="00DF3A98">
        <w:rPr>
          <w:rFonts w:ascii="Century" w:hAnsi="Century"/>
          <w:b/>
          <w:sz w:val="24"/>
          <w:szCs w:val="24"/>
        </w:rPr>
        <w:t xml:space="preserve"> 202</w:t>
      </w:r>
      <w:r w:rsidR="00E01D6A">
        <w:rPr>
          <w:rFonts w:ascii="Century" w:hAnsi="Century"/>
          <w:b/>
          <w:sz w:val="24"/>
          <w:szCs w:val="24"/>
        </w:rPr>
        <w:t>2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г</w:t>
      </w:r>
      <w:r w:rsidRPr="00DF3A98">
        <w:rPr>
          <w:rFonts w:ascii="Century" w:hAnsi="Century"/>
          <w:b/>
          <w:sz w:val="24"/>
          <w:szCs w:val="24"/>
        </w:rPr>
        <w:t>.</w:t>
      </w:r>
    </w:p>
    <w:p w:rsidR="00A01B77" w:rsidRDefault="00A01B77" w:rsidP="00A01B77">
      <w:pPr>
        <w:ind w:firstLine="567"/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Последний день </w:t>
      </w:r>
      <w:r w:rsidRPr="00A01B77">
        <w:rPr>
          <w:rFonts w:ascii="Century" w:hAnsi="Century"/>
          <w:sz w:val="24"/>
          <w:szCs w:val="24"/>
        </w:rPr>
        <w:t>приёма заявок</w:t>
      </w:r>
      <w:r>
        <w:rPr>
          <w:rFonts w:ascii="Century" w:hAnsi="Century"/>
          <w:b/>
          <w:sz w:val="24"/>
          <w:szCs w:val="24"/>
        </w:rPr>
        <w:t xml:space="preserve"> </w:t>
      </w:r>
      <w:r w:rsidR="002C7A4A">
        <w:rPr>
          <w:rFonts w:ascii="Century" w:hAnsi="Century"/>
          <w:b/>
          <w:sz w:val="24"/>
          <w:szCs w:val="24"/>
        </w:rPr>
        <w:t>23 августа</w:t>
      </w:r>
      <w:r w:rsidR="00E01D6A" w:rsidRPr="00DF3A98">
        <w:rPr>
          <w:rFonts w:ascii="Century" w:hAnsi="Century"/>
          <w:b/>
          <w:sz w:val="24"/>
          <w:szCs w:val="24"/>
        </w:rPr>
        <w:t xml:space="preserve"> 202</w:t>
      </w:r>
      <w:r w:rsidR="00E01D6A">
        <w:rPr>
          <w:rFonts w:ascii="Century" w:hAnsi="Century"/>
          <w:b/>
          <w:sz w:val="24"/>
          <w:szCs w:val="24"/>
        </w:rPr>
        <w:t>2</w:t>
      </w:r>
      <w:r w:rsidR="00E01D6A" w:rsidRPr="00DF3A98">
        <w:rPr>
          <w:rFonts w:ascii="Century" w:hAnsi="Century"/>
          <w:b/>
          <w:sz w:val="24"/>
          <w:szCs w:val="24"/>
        </w:rPr>
        <w:t xml:space="preserve"> </w:t>
      </w:r>
      <w:r w:rsidR="00E01D6A" w:rsidRPr="00DF3A98">
        <w:rPr>
          <w:rFonts w:ascii="Century" w:hAnsi="Century" w:cs="Cambria"/>
          <w:b/>
          <w:sz w:val="24"/>
          <w:szCs w:val="24"/>
        </w:rPr>
        <w:t>г</w:t>
      </w:r>
      <w:r w:rsidR="00E01D6A">
        <w:rPr>
          <w:rFonts w:ascii="Century" w:hAnsi="Century" w:cs="Cambria"/>
          <w:b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b/>
          <w:sz w:val="24"/>
          <w:szCs w:val="24"/>
        </w:rPr>
        <w:t>Подведение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итогов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в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течени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ят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рабочих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дней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сл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лучени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лно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акета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документов</w:t>
      </w:r>
      <w:r w:rsidRPr="00DF3A98">
        <w:rPr>
          <w:rFonts w:ascii="Century" w:hAnsi="Century"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b/>
          <w:sz w:val="24"/>
          <w:szCs w:val="24"/>
        </w:rPr>
        <w:t>Стоимость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участия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составляет</w:t>
      </w:r>
      <w:r w:rsidRPr="00DF3A98">
        <w:rPr>
          <w:rFonts w:ascii="Century" w:hAnsi="Century"/>
          <w:sz w:val="24"/>
          <w:szCs w:val="24"/>
        </w:rPr>
        <w:t xml:space="preserve"> 200 (</w:t>
      </w:r>
      <w:r w:rsidRPr="00DF3A98">
        <w:rPr>
          <w:rFonts w:ascii="Century" w:hAnsi="Century" w:cs="Cambria"/>
          <w:sz w:val="24"/>
          <w:szCs w:val="24"/>
        </w:rPr>
        <w:t>двести</w:t>
      </w:r>
      <w:r w:rsidRPr="00DF3A98">
        <w:rPr>
          <w:rFonts w:ascii="Century" w:hAnsi="Century"/>
          <w:sz w:val="24"/>
          <w:szCs w:val="24"/>
        </w:rPr>
        <w:t xml:space="preserve">) </w:t>
      </w:r>
      <w:r w:rsidRPr="00DF3A98">
        <w:rPr>
          <w:rFonts w:ascii="Century" w:hAnsi="Century" w:cs="Cambria"/>
          <w:sz w:val="24"/>
          <w:szCs w:val="24"/>
        </w:rPr>
        <w:t>рублей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с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аждо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участника</w:t>
      </w:r>
      <w:r w:rsidRPr="00DF3A98">
        <w:rPr>
          <w:rFonts w:ascii="Century" w:hAnsi="Century"/>
          <w:sz w:val="24"/>
          <w:szCs w:val="24"/>
        </w:rPr>
        <w:t>.</w:t>
      </w:r>
    </w:p>
    <w:p w:rsidR="00DF3A98" w:rsidRPr="00C24D54" w:rsidRDefault="00DF3A98" w:rsidP="00DF3A98">
      <w:pPr>
        <w:ind w:firstLine="567"/>
        <w:jc w:val="both"/>
        <w:rPr>
          <w:rFonts w:ascii="Century" w:hAnsi="Century"/>
          <w:sz w:val="8"/>
          <w:szCs w:val="14"/>
        </w:rPr>
      </w:pPr>
    </w:p>
    <w:p w:rsidR="00DF3A98" w:rsidRPr="00DF3A98" w:rsidRDefault="00DF3A98" w:rsidP="00DF3A98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Fonts w:ascii="Century" w:hAnsi="Century"/>
          <w:b/>
          <w:sz w:val="24"/>
          <w:szCs w:val="24"/>
        </w:rPr>
        <w:t xml:space="preserve">2. </w:t>
      </w:r>
      <w:r w:rsidRPr="00DF3A98">
        <w:rPr>
          <w:rFonts w:ascii="Century" w:hAnsi="Century" w:cs="Cambria"/>
          <w:b/>
          <w:sz w:val="24"/>
          <w:szCs w:val="24"/>
        </w:rPr>
        <w:t>Общие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положения</w:t>
      </w:r>
      <w:r w:rsidRPr="00DF3A98">
        <w:rPr>
          <w:rFonts w:ascii="Century" w:hAnsi="Century"/>
          <w:b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sz w:val="24"/>
          <w:szCs w:val="24"/>
        </w:rPr>
        <w:t>Настояще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ложени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</w:t>
      </w:r>
      <w:r>
        <w:rPr>
          <w:rFonts w:ascii="Century" w:hAnsi="Century"/>
          <w:sz w:val="24"/>
          <w:szCs w:val="24"/>
        </w:rPr>
        <w:t xml:space="preserve"> </w:t>
      </w:r>
      <w:r w:rsidR="00D965BB">
        <w:rPr>
          <w:rFonts w:ascii="Century" w:hAnsi="Century"/>
          <w:sz w:val="24"/>
          <w:szCs w:val="24"/>
          <w:lang w:val="en-US"/>
        </w:rPr>
        <w:t>I</w:t>
      </w:r>
      <w:r w:rsidR="002C7A4A">
        <w:rPr>
          <w:rFonts w:ascii="Century" w:hAnsi="Century"/>
          <w:sz w:val="24"/>
          <w:szCs w:val="24"/>
          <w:lang w:val="en-US"/>
        </w:rPr>
        <w:t>I</w:t>
      </w:r>
      <w:r w:rsidR="007453C8">
        <w:rPr>
          <w:rFonts w:ascii="Century" w:hAnsi="Century"/>
          <w:sz w:val="24"/>
          <w:szCs w:val="24"/>
          <w:lang w:val="en-US"/>
        </w:rPr>
        <w:t>I</w:t>
      </w:r>
      <w:r w:rsidR="007B7186" w:rsidRPr="007B7186">
        <w:rPr>
          <w:rFonts w:ascii="Century" w:hAnsi="Century"/>
          <w:sz w:val="24"/>
          <w:szCs w:val="24"/>
        </w:rPr>
        <w:t xml:space="preserve"> </w:t>
      </w:r>
      <w:r w:rsidR="00276F34">
        <w:rPr>
          <w:rFonts w:ascii="Century" w:hAnsi="Century"/>
          <w:sz w:val="24"/>
          <w:szCs w:val="24"/>
        </w:rPr>
        <w:t>Всероссийском</w:t>
      </w:r>
      <w:r w:rsidR="00C24D54" w:rsidRPr="00C24D54">
        <w:rPr>
          <w:rFonts w:ascii="Century" w:hAnsi="Century"/>
          <w:sz w:val="24"/>
          <w:szCs w:val="24"/>
        </w:rPr>
        <w:t xml:space="preserve"> конкурс</w:t>
      </w:r>
      <w:r w:rsidR="00C24D54">
        <w:rPr>
          <w:rFonts w:ascii="Century" w:hAnsi="Century"/>
          <w:sz w:val="24"/>
          <w:szCs w:val="24"/>
        </w:rPr>
        <w:t>е</w:t>
      </w:r>
      <w:r w:rsidR="00E01D6A">
        <w:rPr>
          <w:rFonts w:ascii="Century" w:hAnsi="Century"/>
          <w:sz w:val="24"/>
          <w:szCs w:val="24"/>
        </w:rPr>
        <w:t xml:space="preserve"> </w:t>
      </w:r>
      <w:r w:rsidR="002C7A4A">
        <w:rPr>
          <w:rFonts w:ascii="Century" w:hAnsi="Century"/>
          <w:sz w:val="24"/>
          <w:szCs w:val="24"/>
        </w:rPr>
        <w:t xml:space="preserve">педагогических идей </w:t>
      </w:r>
      <w:r w:rsidR="00C24D54" w:rsidRPr="00C24D54">
        <w:rPr>
          <w:rFonts w:ascii="Century" w:hAnsi="Century"/>
          <w:sz w:val="24"/>
          <w:szCs w:val="24"/>
        </w:rPr>
        <w:t>«</w:t>
      </w:r>
      <w:r w:rsidR="002C7A4A">
        <w:rPr>
          <w:rFonts w:ascii="Century" w:hAnsi="Century"/>
          <w:sz w:val="24"/>
          <w:szCs w:val="24"/>
        </w:rPr>
        <w:t>Мастерство и инновации</w:t>
      </w:r>
      <w:r w:rsidR="00C24D54" w:rsidRPr="00C24D54">
        <w:rPr>
          <w:rFonts w:ascii="Century" w:hAnsi="Century"/>
          <w:sz w:val="24"/>
          <w:szCs w:val="24"/>
        </w:rPr>
        <w:t>»</w:t>
      </w:r>
      <w:r w:rsidRPr="00DF3A98">
        <w:rPr>
          <w:rFonts w:ascii="Century" w:hAnsi="Century"/>
          <w:sz w:val="24"/>
          <w:szCs w:val="24"/>
        </w:rPr>
        <w:t xml:space="preserve"> (</w:t>
      </w:r>
      <w:r w:rsidRPr="00DF3A98">
        <w:rPr>
          <w:rFonts w:ascii="Century" w:hAnsi="Century" w:cs="Cambria"/>
          <w:sz w:val="24"/>
          <w:szCs w:val="24"/>
        </w:rPr>
        <w:t>дале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entaur"/>
          <w:sz w:val="24"/>
          <w:szCs w:val="24"/>
        </w:rPr>
        <w:t>–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онкурс</w:t>
      </w:r>
      <w:r w:rsidRPr="00DF3A98">
        <w:rPr>
          <w:rFonts w:ascii="Century" w:hAnsi="Century"/>
          <w:sz w:val="24"/>
          <w:szCs w:val="24"/>
        </w:rPr>
        <w:t xml:space="preserve">) </w:t>
      </w:r>
      <w:r w:rsidRPr="00DF3A98">
        <w:rPr>
          <w:rFonts w:ascii="Century" w:hAnsi="Century" w:cs="Cambria"/>
          <w:sz w:val="24"/>
          <w:szCs w:val="24"/>
        </w:rPr>
        <w:t>определяет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цель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задачи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участников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онкурса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порядок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рганизаци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роведения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требовани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работам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критери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х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ценки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порядок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пределени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бедителей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форму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награждени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участников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финансировани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онкурса</w:t>
      </w:r>
      <w:r w:rsidRPr="00DF3A98">
        <w:rPr>
          <w:rFonts w:ascii="Century" w:hAnsi="Century"/>
          <w:sz w:val="24"/>
          <w:szCs w:val="24"/>
        </w:rPr>
        <w:t>.</w:t>
      </w:r>
    </w:p>
    <w:p w:rsidR="00DF3A98" w:rsidRPr="00C24D54" w:rsidRDefault="00DF3A98" w:rsidP="00DF3A98">
      <w:pPr>
        <w:ind w:firstLine="567"/>
        <w:jc w:val="both"/>
        <w:rPr>
          <w:rFonts w:ascii="Century" w:hAnsi="Century"/>
          <w:sz w:val="8"/>
          <w:szCs w:val="14"/>
        </w:rPr>
      </w:pPr>
    </w:p>
    <w:p w:rsidR="00DF3A98" w:rsidRPr="00DF3A98" w:rsidRDefault="00DF3A98" w:rsidP="00DF3A98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Fonts w:ascii="Century" w:hAnsi="Century"/>
          <w:b/>
          <w:sz w:val="24"/>
          <w:szCs w:val="24"/>
        </w:rPr>
        <w:t xml:space="preserve">3. </w:t>
      </w:r>
      <w:r w:rsidRPr="00DF3A98">
        <w:rPr>
          <w:rFonts w:ascii="Century" w:hAnsi="Century" w:cs="Cambria"/>
          <w:b/>
          <w:sz w:val="24"/>
          <w:szCs w:val="24"/>
        </w:rPr>
        <w:t>Участники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Конкурса</w:t>
      </w:r>
      <w:r w:rsidRPr="00DF3A98">
        <w:rPr>
          <w:rFonts w:ascii="Century" w:hAnsi="Century"/>
          <w:b/>
          <w:sz w:val="24"/>
          <w:szCs w:val="24"/>
        </w:rPr>
        <w:t>.</w:t>
      </w:r>
    </w:p>
    <w:p w:rsidR="00EA07EB" w:rsidRPr="00DF3A98" w:rsidRDefault="00EA07EB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b/>
          <w:sz w:val="24"/>
          <w:szCs w:val="24"/>
        </w:rPr>
        <w:t>К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участию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в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="00DF3A98" w:rsidRPr="00DF3A98">
        <w:rPr>
          <w:rFonts w:ascii="Century" w:hAnsi="Century" w:cs="Cambria"/>
          <w:b/>
          <w:sz w:val="24"/>
          <w:szCs w:val="24"/>
        </w:rPr>
        <w:t>Конкурсе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приглашаютс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едагоги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психолог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бщеобразовательных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школ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учреждений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начального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средне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высше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рофессионально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бразования</w:t>
      </w:r>
      <w:r w:rsidRPr="00DF3A98">
        <w:rPr>
          <w:rFonts w:ascii="Century" w:hAnsi="Century"/>
          <w:sz w:val="24"/>
          <w:szCs w:val="24"/>
        </w:rPr>
        <w:t xml:space="preserve">; </w:t>
      </w:r>
      <w:r w:rsidRPr="00DF3A98">
        <w:rPr>
          <w:rFonts w:ascii="Century" w:hAnsi="Century" w:cs="Cambria"/>
          <w:bCs/>
          <w:sz w:val="24"/>
          <w:szCs w:val="24"/>
        </w:rPr>
        <w:t>педагогические</w:t>
      </w:r>
      <w:r w:rsidRPr="00DF3A98">
        <w:rPr>
          <w:rFonts w:ascii="Century" w:hAnsi="Century"/>
          <w:bCs/>
          <w:sz w:val="24"/>
          <w:szCs w:val="24"/>
        </w:rPr>
        <w:t xml:space="preserve"> </w:t>
      </w:r>
      <w:r w:rsidRPr="00DF3A98">
        <w:rPr>
          <w:rFonts w:ascii="Century" w:hAnsi="Century" w:cs="Cambria"/>
          <w:bCs/>
          <w:sz w:val="24"/>
          <w:szCs w:val="24"/>
        </w:rPr>
        <w:t>работник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системы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дошкольно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бразования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аспиранты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соискатели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докторанты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магистранты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научны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сотрудник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</w:t>
      </w:r>
      <w:r w:rsidRPr="00DF3A98">
        <w:rPr>
          <w:rFonts w:ascii="Century" w:hAnsi="Century"/>
          <w:sz w:val="24"/>
          <w:szCs w:val="24"/>
        </w:rPr>
        <w:t xml:space="preserve"> </w:t>
      </w:r>
      <w:r w:rsidR="00FC5032" w:rsidRPr="00FC5032">
        <w:rPr>
          <w:rFonts w:ascii="Century" w:hAnsi="Century"/>
          <w:sz w:val="24"/>
          <w:szCs w:val="24"/>
        </w:rPr>
        <w:t>педагоги иных структурных подразделений и образовательных учреждений.</w:t>
      </w:r>
    </w:p>
    <w:p w:rsidR="00DF3A98" w:rsidRPr="00D53CA3" w:rsidRDefault="00DF3A98" w:rsidP="00DF3A98">
      <w:pPr>
        <w:ind w:firstLine="567"/>
        <w:jc w:val="both"/>
        <w:rPr>
          <w:rFonts w:ascii="Century" w:hAnsi="Century"/>
          <w:sz w:val="14"/>
          <w:szCs w:val="14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4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Цел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задач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Цель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entaur"/>
          <w:b/>
          <w:color w:val="auto"/>
          <w:sz w:val="24"/>
          <w:szCs w:val="24"/>
          <w:u w:val="none"/>
        </w:rPr>
        <w:t>–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имулиров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ремл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остижению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ысоки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зультат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подавательск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еятельност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твержд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оритет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зова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ществ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сновны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задач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FC5032">
        <w:rPr>
          <w:rStyle w:val="a7"/>
          <w:b/>
          <w:color w:val="auto"/>
          <w:sz w:val="24"/>
          <w:szCs w:val="24"/>
          <w:u w:val="none"/>
        </w:rPr>
        <w:t>: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зд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слови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л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амовыраж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творческ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фессиональн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ндивидуальност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ализац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личност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тенциал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ически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ник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ыявл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держк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талантлив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ов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вит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фессиональ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астерств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ически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ников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иров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креп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знан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ществ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зитив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мидж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1243C6" w:rsidRPr="00DF3A98" w:rsidRDefault="001243C6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lastRenderedPageBreak/>
        <w:t xml:space="preserve">5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рядо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рганизаци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оведен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комит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ируемы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тор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существля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посредственно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уководств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е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7453C8" w:rsidRPr="00FC5032" w:rsidRDefault="007453C8" w:rsidP="007453C8">
      <w:pPr>
        <w:ind w:firstLine="567"/>
        <w:jc w:val="both"/>
        <w:rPr>
          <w:rStyle w:val="a7"/>
          <w:rFonts w:ascii="Century" w:hAnsi="Century"/>
          <w:b/>
          <w:color w:val="auto"/>
          <w:sz w:val="14"/>
          <w:szCs w:val="14"/>
          <w:u w:val="none"/>
        </w:rPr>
      </w:pP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функция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ргкомитет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тносятся</w:t>
      </w:r>
      <w:r w:rsidRPr="00FC5032">
        <w:rPr>
          <w:rStyle w:val="a7"/>
          <w:b/>
          <w:color w:val="auto"/>
          <w:sz w:val="24"/>
          <w:szCs w:val="24"/>
          <w:u w:val="none"/>
        </w:rPr>
        <w:t xml:space="preserve">: 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реде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станов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гламент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FC5032">
        <w:rPr>
          <w:rStyle w:val="a7"/>
          <w:color w:val="auto"/>
          <w:sz w:val="24"/>
          <w:szCs w:val="24"/>
          <w:u w:val="none"/>
        </w:rPr>
        <w:t>;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еспеч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FC5032">
        <w:rPr>
          <w:rStyle w:val="a7"/>
          <w:color w:val="auto"/>
          <w:sz w:val="24"/>
          <w:szCs w:val="24"/>
          <w:u w:val="none"/>
        </w:rPr>
        <w:t>;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нализ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общ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тог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FC5032">
        <w:rPr>
          <w:rStyle w:val="a7"/>
          <w:color w:val="auto"/>
          <w:sz w:val="24"/>
          <w:szCs w:val="24"/>
          <w:u w:val="none"/>
        </w:rPr>
        <w:t>;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твержд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писк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зер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FC5032">
        <w:rPr>
          <w:rStyle w:val="a7"/>
          <w:color w:val="auto"/>
          <w:sz w:val="24"/>
          <w:szCs w:val="24"/>
          <w:u w:val="none"/>
        </w:rPr>
        <w:t>;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тор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тчет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тога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шедше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едател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тверждаемы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комитет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иру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Жюр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7453C8" w:rsidRPr="00FC5032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14"/>
          <w:szCs w:val="14"/>
          <w:u w:val="none"/>
        </w:rPr>
      </w:pP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функция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Жюр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тносятся</w:t>
      </w:r>
      <w:r w:rsidRPr="00FC5032">
        <w:rPr>
          <w:rStyle w:val="a7"/>
          <w:b/>
          <w:color w:val="auto"/>
          <w:sz w:val="24"/>
          <w:szCs w:val="24"/>
          <w:u w:val="none"/>
        </w:rPr>
        <w:t>: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ценив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снован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ритерие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работан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твержден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комитетом</w:t>
      </w:r>
      <w:r w:rsidRPr="00FC5032">
        <w:rPr>
          <w:rStyle w:val="a7"/>
          <w:color w:val="auto"/>
          <w:sz w:val="24"/>
          <w:szCs w:val="24"/>
          <w:u w:val="none"/>
        </w:rPr>
        <w:t>;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реде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зер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спреде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зов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ест</w:t>
      </w:r>
      <w:r w:rsidRPr="00FC5032">
        <w:rPr>
          <w:rStyle w:val="a7"/>
          <w:color w:val="auto"/>
          <w:sz w:val="24"/>
          <w:szCs w:val="24"/>
          <w:u w:val="none"/>
        </w:rPr>
        <w:t>;</w:t>
      </w:r>
    </w:p>
    <w:p w:rsidR="007453C8" w:rsidRPr="00DF3A98" w:rsidRDefault="007453C8" w:rsidP="007453C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готовк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ложени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граждению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FC5032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14"/>
          <w:szCs w:val="14"/>
          <w:u w:val="none"/>
        </w:rPr>
      </w:pPr>
    </w:p>
    <w:p w:rsidR="00E01D6A" w:rsidRDefault="00DF3A98" w:rsidP="00E01D6A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Регистрац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9E0C2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на</w:t>
      </w:r>
      <w:r w:rsidRPr="009E0C2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9E0C2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</w:t>
      </w:r>
      <w:r w:rsidRPr="009E0C2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9E0C2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оводится</w:t>
      </w:r>
      <w:r w:rsidRPr="009E0C2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9E0C2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</w:t>
      </w:r>
      <w:r w:rsidRPr="009E0C2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276F34">
        <w:rPr>
          <w:rFonts w:ascii="Century" w:hAnsi="Century"/>
          <w:b/>
          <w:sz w:val="24"/>
          <w:szCs w:val="24"/>
        </w:rPr>
        <w:t>2</w:t>
      </w:r>
      <w:r w:rsidR="002C7A4A">
        <w:rPr>
          <w:rFonts w:ascii="Century" w:hAnsi="Century"/>
          <w:b/>
          <w:sz w:val="24"/>
          <w:szCs w:val="24"/>
        </w:rPr>
        <w:t xml:space="preserve">3 августа </w:t>
      </w:r>
      <w:r w:rsidR="00E01D6A" w:rsidRPr="00DF3A98">
        <w:rPr>
          <w:rFonts w:ascii="Century" w:hAnsi="Century"/>
          <w:b/>
          <w:sz w:val="24"/>
          <w:szCs w:val="24"/>
        </w:rPr>
        <w:t>202</w:t>
      </w:r>
      <w:r w:rsidR="00E01D6A">
        <w:rPr>
          <w:rFonts w:ascii="Century" w:hAnsi="Century"/>
          <w:b/>
          <w:sz w:val="24"/>
          <w:szCs w:val="24"/>
        </w:rPr>
        <w:t>2</w:t>
      </w:r>
      <w:r w:rsidR="00E01D6A" w:rsidRPr="00DF3A98">
        <w:rPr>
          <w:rFonts w:ascii="Century" w:hAnsi="Century"/>
          <w:b/>
          <w:sz w:val="24"/>
          <w:szCs w:val="24"/>
        </w:rPr>
        <w:t xml:space="preserve"> </w:t>
      </w:r>
      <w:r w:rsidR="00E01D6A" w:rsidRPr="00DF3A98">
        <w:rPr>
          <w:rFonts w:ascii="Century" w:hAnsi="Century" w:cs="Cambria"/>
          <w:b/>
          <w:sz w:val="24"/>
          <w:szCs w:val="24"/>
        </w:rPr>
        <w:t>г</w:t>
      </w:r>
      <w:r w:rsidR="00E01D6A">
        <w:rPr>
          <w:rFonts w:ascii="Century" w:hAnsi="Century" w:cs="Cambria"/>
          <w:b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полага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очно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тога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убликов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ен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полагае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ны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енны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очны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озвращаю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цензирую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сключительны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вторск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ав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с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сланны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надлежа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втора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казанны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явк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бор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ботк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зультат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изводя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ответств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конодательств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оссийск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едерац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бор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ботк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лежа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амил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ме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олжност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именов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зователь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режд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ак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гарантиру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глас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ботк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рсональ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ан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обходим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л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FC5032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14"/>
          <w:szCs w:val="1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6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Требован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едъявляемы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ны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работа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яю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ледующи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правлениям</w:t>
      </w:r>
      <w:r w:rsidRPr="00FC5032">
        <w:rPr>
          <w:rStyle w:val="a7"/>
          <w:color w:val="auto"/>
          <w:sz w:val="24"/>
          <w:szCs w:val="24"/>
          <w:u w:val="none"/>
        </w:rPr>
        <w:t>:</w:t>
      </w:r>
    </w:p>
    <w:p w:rsidR="00DF3A98" w:rsidRPr="00DF3A98" w:rsidRDefault="009E0C26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• </w:t>
      </w:r>
      <w:r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Статьи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едагогике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(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статьи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эссе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т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).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а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раниц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entaur"/>
          <w:color w:val="auto"/>
          <w:sz w:val="24"/>
          <w:szCs w:val="24"/>
          <w:u w:val="none"/>
        </w:rPr>
        <w:t>–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4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нижна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иентаци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л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м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сех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орон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Times New Roman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мер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шрифт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-12.</w:t>
      </w:r>
    </w:p>
    <w:p w:rsidR="00DF3A98" w:rsidRPr="00DF3A98" w:rsidRDefault="00FC5032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>
        <w:rPr>
          <w:rStyle w:val="a7"/>
          <w:rFonts w:ascii="Century" w:hAnsi="Century"/>
          <w:color w:val="auto"/>
          <w:sz w:val="24"/>
          <w:szCs w:val="24"/>
          <w:u w:val="none"/>
        </w:rPr>
        <w:t>•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спекты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занятия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урок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(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ча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грамм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спект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роков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идактические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атериал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3E37D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методические разработки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ебные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ект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).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а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раниц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entaur"/>
          <w:color w:val="auto"/>
          <w:sz w:val="24"/>
          <w:szCs w:val="24"/>
          <w:u w:val="none"/>
        </w:rPr>
        <w:t>–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4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нижна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иентаци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л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м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сех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орон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Times New Roman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мер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шрифт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-12.</w:t>
      </w:r>
    </w:p>
    <w:p w:rsidR="00DF3A98" w:rsidRPr="00DF3A98" w:rsidRDefault="009E0C26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• </w:t>
      </w:r>
      <w:r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Сценарии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(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воспитательного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мероприятия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лассного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часа</w:t>
      </w:r>
      <w:r w:rsidR="003E37D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 xml:space="preserve">, мастер-классы </w:t>
      </w:r>
      <w:r w:rsidR="003E37D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и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т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).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а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раниц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entaur"/>
          <w:color w:val="auto"/>
          <w:sz w:val="24"/>
          <w:szCs w:val="24"/>
          <w:u w:val="none"/>
        </w:rPr>
        <w:t>–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4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нижна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иентаци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л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м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сех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орон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Times New Roman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мер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шрифт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-12.</w:t>
      </w:r>
    </w:p>
    <w:p w:rsidR="00DF3A98" w:rsidRDefault="009E0C26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• </w:t>
      </w:r>
      <w:r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Презентации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(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занятию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уроку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мероприятию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).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а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зентации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*.pptx, *.ppt, *.xps. </w:t>
      </w:r>
    </w:p>
    <w:p w:rsidR="003E37D8" w:rsidRPr="00DF3A98" w:rsidRDefault="003E37D8" w:rsidP="003E37D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3E37D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Тематика </w:t>
      </w:r>
      <w:r w:rsidR="00046169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представленных </w:t>
      </w:r>
      <w:r w:rsidRPr="003E37D8">
        <w:rPr>
          <w:rStyle w:val="a7"/>
          <w:rFonts w:ascii="Century" w:hAnsi="Century"/>
          <w:color w:val="auto"/>
          <w:sz w:val="24"/>
          <w:szCs w:val="24"/>
          <w:u w:val="none"/>
        </w:rPr>
        <w:t>материалов не ограничивается, однако материалы должны иметь</w:t>
      </w:r>
      <w:r w:rsidR="00046169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3E37D8">
        <w:rPr>
          <w:rStyle w:val="a7"/>
          <w:rFonts w:ascii="Century" w:hAnsi="Century"/>
          <w:color w:val="auto"/>
          <w:sz w:val="24"/>
          <w:szCs w:val="24"/>
          <w:u w:val="none"/>
        </w:rPr>
        <w:t>образовательный характер и не противоречить общепризнанным научным фактам, этическим нормам и</w:t>
      </w:r>
      <w:r w:rsidR="00046169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3E37D8">
        <w:rPr>
          <w:rStyle w:val="a7"/>
          <w:rFonts w:ascii="Century" w:hAnsi="Century"/>
          <w:color w:val="auto"/>
          <w:sz w:val="24"/>
          <w:szCs w:val="24"/>
          <w:u w:val="none"/>
        </w:rPr>
        <w:t>законодательству Российской Федерации.</w:t>
      </w:r>
    </w:p>
    <w:p w:rsidR="00DF3A98" w:rsidRPr="00FC5032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14"/>
          <w:szCs w:val="14"/>
          <w:u w:val="none"/>
        </w:rPr>
      </w:pPr>
    </w:p>
    <w:p w:rsidR="00046169" w:rsidRDefault="00046169" w:rsidP="00DF3A98">
      <w:pPr>
        <w:ind w:firstLine="567"/>
        <w:jc w:val="both"/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</w:pPr>
      <w:r w:rsidRPr="00046169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 xml:space="preserve">Для участия в Конкурсе участник подаёт пакет конкурсных документов на электронную почту Организатора </w:t>
      </w:r>
      <w:hyperlink r:id="rId11" w:history="1">
        <w:r w:rsidRPr="004642CB">
          <w:rPr>
            <w:rStyle w:val="a7"/>
            <w:rFonts w:ascii="Century" w:hAnsi="Century" w:cs="Cambria"/>
            <w:b/>
            <w:sz w:val="24"/>
            <w:szCs w:val="24"/>
          </w:rPr>
          <w:t>inceptum.4@mail.ru</w:t>
        </w:r>
      </w:hyperlink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явк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,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,</w:t>
      </w:r>
    </w:p>
    <w:p w:rsid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кан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пию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(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т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)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витанц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лат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FC5032" w:rsidRPr="00DF3A98" w:rsidRDefault="00FC5032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lastRenderedPageBreak/>
        <w:t xml:space="preserve">7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ритери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цениван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едставленны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цениваютс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следующи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ритериям</w:t>
      </w:r>
      <w:r w:rsidRPr="00FC5032">
        <w:rPr>
          <w:rStyle w:val="a7"/>
          <w:b/>
          <w:color w:val="auto"/>
          <w:sz w:val="24"/>
          <w:szCs w:val="24"/>
          <w:u w:val="none"/>
        </w:rPr>
        <w:t>: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ответств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целя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дача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актическа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начимост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енн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ачеств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формл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(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грамотност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ккуратност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формл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)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творчески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ход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зложен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атериала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игинальна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вторска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работка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нновационны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характер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ен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ыт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3B2131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14"/>
          <w:szCs w:val="1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8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рядо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пределен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изеров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реде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зёр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оди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снован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бранн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умм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балл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ажды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тога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жюр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ределя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лауреат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3B2131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14"/>
          <w:szCs w:val="1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9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Награждени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участников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зователь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реждени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тверждае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видетельствам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н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лучивш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1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, 2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3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ест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граждаю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ипломам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1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, 2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3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епен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ответственн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2214CA" w:rsidRPr="002214CA" w:rsidRDefault="002214CA" w:rsidP="002214CA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4"/>
          <w:u w:val="none"/>
        </w:rPr>
      </w:pPr>
      <w:r w:rsidRPr="002214CA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тоговые материалы Конкурса:</w:t>
      </w:r>
    </w:p>
    <w:p w:rsidR="002214CA" w:rsidRDefault="002214CA" w:rsidP="002214CA">
      <w:pPr>
        <w:ind w:firstLine="567"/>
        <w:jc w:val="both"/>
        <w:rPr>
          <w:rStyle w:val="a7"/>
          <w:rFonts w:ascii="Century" w:hAnsi="Century" w:cs="Cambria"/>
          <w:color w:val="auto"/>
          <w:sz w:val="24"/>
          <w:szCs w:val="24"/>
          <w:u w:val="none"/>
        </w:rPr>
      </w:pPr>
      <w:r w:rsidRPr="002214CA">
        <w:rPr>
          <w:rStyle w:val="a7"/>
          <w:rFonts w:ascii="Century" w:hAnsi="Century" w:cs="Cambria"/>
          <w:color w:val="auto"/>
          <w:sz w:val="24"/>
          <w:szCs w:val="24"/>
          <w:u w:val="none"/>
        </w:rPr>
        <w:t xml:space="preserve">Сертификаты, благодарственные письма и дипломы победителей и призеров будут высланы участникам </w:t>
      </w:r>
      <w:r w:rsidRPr="007453C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в электронном варианте</w:t>
      </w:r>
      <w:r w:rsidRPr="002214CA">
        <w:rPr>
          <w:rStyle w:val="a7"/>
          <w:rFonts w:ascii="Century" w:hAnsi="Century" w:cs="Cambria"/>
          <w:color w:val="auto"/>
          <w:sz w:val="24"/>
          <w:szCs w:val="24"/>
          <w:u w:val="none"/>
        </w:rPr>
        <w:t xml:space="preserve"> на e-mail, указанный в заявке.</w:t>
      </w:r>
    </w:p>
    <w:p w:rsidR="002214CA" w:rsidRPr="002214CA" w:rsidRDefault="002214CA" w:rsidP="002214CA">
      <w:pPr>
        <w:ind w:firstLine="567"/>
        <w:jc w:val="both"/>
        <w:rPr>
          <w:rStyle w:val="a7"/>
          <w:rFonts w:ascii="Century" w:hAnsi="Century" w:cs="Cambria"/>
          <w:color w:val="auto"/>
          <w:sz w:val="8"/>
          <w:szCs w:val="2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10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Финансировани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инансируе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ч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цион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знос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еличи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цион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зно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02</w:t>
      </w:r>
      <w:r w:rsidR="00046169">
        <w:rPr>
          <w:rStyle w:val="a7"/>
          <w:rFonts w:ascii="Century" w:hAnsi="Century"/>
          <w:color w:val="auto"/>
          <w:sz w:val="24"/>
          <w:szCs w:val="24"/>
          <w:u w:val="none"/>
        </w:rPr>
        <w:t>1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-202</w:t>
      </w:r>
      <w:r w:rsidR="00046169">
        <w:rPr>
          <w:rStyle w:val="a7"/>
          <w:rFonts w:ascii="Century" w:hAnsi="Century"/>
          <w:color w:val="auto"/>
          <w:sz w:val="24"/>
          <w:szCs w:val="24"/>
          <w:u w:val="none"/>
        </w:rPr>
        <w:t>2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ебн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год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ставля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00 (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вест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)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уб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дн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д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  <w:r w:rsidR="003B2131">
        <w:rPr>
          <w:rStyle w:val="a7"/>
          <w:rFonts w:ascii="Century" w:hAnsi="Century"/>
          <w:color w:val="auto"/>
          <w:sz w:val="24"/>
          <w:szCs w:val="24"/>
          <w:u w:val="none"/>
        </w:rPr>
        <w:t>В коллективных работах оплата производится за каждого участника.</w:t>
      </w:r>
    </w:p>
    <w:p w:rsidR="003B2131" w:rsidRPr="002214CA" w:rsidRDefault="003B2131" w:rsidP="00DF3A98">
      <w:pPr>
        <w:ind w:firstLine="567"/>
        <w:jc w:val="both"/>
        <w:rPr>
          <w:rStyle w:val="a7"/>
          <w:rFonts w:ascii="Century" w:hAnsi="Century"/>
          <w:color w:val="auto"/>
          <w:sz w:val="12"/>
          <w:szCs w:val="24"/>
          <w:u w:val="none"/>
        </w:rPr>
      </w:pPr>
    </w:p>
    <w:p w:rsidR="00046169" w:rsidRPr="00D53CA3" w:rsidRDefault="00046169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53CA3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Произвести оплату можно одним из предложенных способов</w:t>
      </w:r>
      <w:r w:rsidRPr="00FC5032">
        <w:rPr>
          <w:rStyle w:val="a7"/>
          <w:b/>
          <w:color w:val="auto"/>
          <w:sz w:val="24"/>
          <w:szCs w:val="24"/>
          <w:u w:val="none"/>
        </w:rPr>
        <w:t>:</w:t>
      </w:r>
    </w:p>
    <w:p w:rsidR="00046169" w:rsidRDefault="00D53CA3" w:rsidP="00D53CA3">
      <w:pPr>
        <w:pStyle w:val="af2"/>
        <w:numPr>
          <w:ilvl w:val="0"/>
          <w:numId w:val="19"/>
        </w:numPr>
        <w:jc w:val="both"/>
        <w:rPr>
          <w:rStyle w:val="a7"/>
          <w:rFonts w:ascii="Century" w:hAnsi="Century"/>
          <w:color w:val="auto"/>
          <w:u w:val="none"/>
        </w:rPr>
      </w:pPr>
      <w:r w:rsidRPr="00D53CA3">
        <w:rPr>
          <w:rStyle w:val="a7"/>
          <w:rFonts w:ascii="Century" w:hAnsi="Century"/>
          <w:color w:val="auto"/>
          <w:u w:val="none"/>
        </w:rPr>
        <w:t>В отделении любого банка.  Для этого Вам не</w:t>
      </w:r>
      <w:r>
        <w:rPr>
          <w:rStyle w:val="a7"/>
          <w:rFonts w:ascii="Century" w:hAnsi="Century"/>
          <w:color w:val="auto"/>
          <w:u w:val="none"/>
        </w:rPr>
        <w:t>обходимо распечатать к</w:t>
      </w:r>
      <w:r w:rsidRPr="00D53CA3">
        <w:rPr>
          <w:rStyle w:val="a7"/>
          <w:rFonts w:ascii="Century" w:hAnsi="Century"/>
          <w:color w:val="auto"/>
          <w:u w:val="none"/>
        </w:rPr>
        <w:t>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D53CA3" w:rsidRPr="00D53CA3" w:rsidRDefault="00046169" w:rsidP="003B2131">
      <w:pPr>
        <w:pStyle w:val="af2"/>
        <w:numPr>
          <w:ilvl w:val="0"/>
          <w:numId w:val="19"/>
        </w:numPr>
        <w:jc w:val="both"/>
        <w:rPr>
          <w:rStyle w:val="a7"/>
          <w:rFonts w:ascii="Century" w:hAnsi="Century"/>
          <w:color w:val="auto"/>
          <w:u w:val="none"/>
        </w:rPr>
      </w:pPr>
      <w:r w:rsidRPr="00D53CA3">
        <w:rPr>
          <w:rStyle w:val="a7"/>
          <w:rFonts w:ascii="Century" w:hAnsi="Century"/>
          <w:color w:val="auto"/>
          <w:u w:val="none"/>
        </w:rPr>
        <w:t xml:space="preserve"> </w:t>
      </w:r>
      <w:r w:rsidR="00D53CA3" w:rsidRPr="00D53CA3">
        <w:rPr>
          <w:rStyle w:val="a7"/>
          <w:rFonts w:ascii="Century" w:hAnsi="Century"/>
          <w:color w:val="auto"/>
          <w:u w:val="none"/>
        </w:rPr>
        <w:t>С помощью онлайн-сервисов банков.</w:t>
      </w:r>
      <w:r w:rsidR="00D53CA3">
        <w:rPr>
          <w:rStyle w:val="a7"/>
          <w:rFonts w:ascii="Century" w:hAnsi="Century"/>
          <w:color w:val="auto"/>
          <w:u w:val="none"/>
        </w:rPr>
        <w:t xml:space="preserve"> </w:t>
      </w:r>
      <w:r w:rsidR="00D53CA3" w:rsidRPr="00D53CA3">
        <w:rPr>
          <w:rStyle w:val="a7"/>
          <w:rFonts w:ascii="Century" w:hAnsi="Century"/>
          <w:color w:val="auto"/>
          <w:u w:val="none"/>
        </w:rPr>
        <w:t>Для оплаты через систему онлайн достаточно войти в раздел "Платежи", найти услугу "</w:t>
      </w:r>
      <w:r w:rsidR="00D53CA3">
        <w:rPr>
          <w:rStyle w:val="a7"/>
          <w:rFonts w:ascii="Century" w:hAnsi="Century"/>
          <w:color w:val="auto"/>
          <w:u w:val="none"/>
        </w:rPr>
        <w:t>Платеж по реквизитам".</w:t>
      </w:r>
    </w:p>
    <w:p w:rsidR="00DF3A98" w:rsidRDefault="003B2131" w:rsidP="00D53CA3">
      <w:pPr>
        <w:pStyle w:val="af2"/>
        <w:numPr>
          <w:ilvl w:val="0"/>
          <w:numId w:val="19"/>
        </w:numPr>
        <w:jc w:val="both"/>
        <w:rPr>
          <w:rStyle w:val="a7"/>
          <w:rFonts w:ascii="Century" w:hAnsi="Century"/>
          <w:color w:val="auto"/>
          <w:u w:val="none"/>
        </w:rPr>
      </w:pPr>
      <w:r>
        <w:rPr>
          <w:rStyle w:val="a7"/>
          <w:rFonts w:ascii="Century" w:hAnsi="Century"/>
          <w:color w:val="auto"/>
          <w:u w:val="none"/>
        </w:rPr>
        <w:t>П</w:t>
      </w:r>
      <w:r w:rsidR="00D53CA3" w:rsidRPr="00D53CA3">
        <w:rPr>
          <w:rStyle w:val="a7"/>
          <w:rFonts w:ascii="Century" w:hAnsi="Century"/>
          <w:color w:val="auto"/>
          <w:u w:val="none"/>
        </w:rPr>
        <w:t xml:space="preserve">о QR коду </w:t>
      </w:r>
      <w:r w:rsidR="00D53CA3">
        <w:rPr>
          <w:rStyle w:val="a7"/>
          <w:rFonts w:ascii="Century" w:hAnsi="Century"/>
          <w:color w:val="auto"/>
          <w:u w:val="none"/>
        </w:rPr>
        <w:t>с</w:t>
      </w:r>
      <w:r w:rsidR="00D53CA3" w:rsidRPr="00D53CA3">
        <w:rPr>
          <w:rStyle w:val="a7"/>
          <w:rFonts w:ascii="Century" w:hAnsi="Century"/>
          <w:color w:val="auto"/>
          <w:u w:val="none"/>
        </w:rPr>
        <w:t xml:space="preserve"> помощью онлайн-сервисов банков</w:t>
      </w:r>
      <w:r w:rsidR="00D53CA3">
        <w:rPr>
          <w:rStyle w:val="a7"/>
          <w:rFonts w:ascii="Century" w:hAnsi="Century"/>
          <w:color w:val="auto"/>
          <w:u w:val="none"/>
        </w:rPr>
        <w:t>.</w:t>
      </w:r>
    </w:p>
    <w:p w:rsidR="003B2131" w:rsidRPr="002214CA" w:rsidRDefault="003B2131" w:rsidP="003B2131">
      <w:pPr>
        <w:pStyle w:val="af2"/>
        <w:ind w:left="927"/>
        <w:jc w:val="both"/>
        <w:rPr>
          <w:rStyle w:val="a7"/>
          <w:rFonts w:ascii="Century" w:hAnsi="Century"/>
          <w:color w:val="auto"/>
          <w:sz w:val="14"/>
          <w:u w:val="none"/>
        </w:rPr>
      </w:pPr>
    </w:p>
    <w:p w:rsidR="00DF3A98" w:rsidRPr="003B2131" w:rsidRDefault="00DF3A98" w:rsidP="003B2131">
      <w:pPr>
        <w:ind w:firstLine="567"/>
        <w:rPr>
          <w:rStyle w:val="a7"/>
          <w:rFonts w:ascii="Century" w:hAnsi="Century"/>
          <w:b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Реквизиты</w:t>
      </w:r>
      <w:r w:rsidRPr="003B2131">
        <w:rPr>
          <w:rStyle w:val="a7"/>
          <w:rFonts w:ascii="Century" w:hAnsi="Century"/>
          <w:b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для</w:t>
      </w:r>
      <w:r w:rsidRPr="003B2131">
        <w:rPr>
          <w:rStyle w:val="a7"/>
          <w:rFonts w:ascii="Century" w:hAnsi="Century"/>
          <w:b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оплаты</w:t>
      </w:r>
      <w:r w:rsidR="00FC5032" w:rsidRPr="00FC5032">
        <w:rPr>
          <w:rStyle w:val="a7"/>
          <w:b/>
          <w:color w:val="auto"/>
          <w:sz w:val="22"/>
          <w:szCs w:val="22"/>
          <w:u w:val="none"/>
        </w:rPr>
        <w:t>: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Получатель</w:t>
      </w:r>
      <w:r w:rsidRPr="00FC5032">
        <w:rPr>
          <w:rStyle w:val="a7"/>
          <w:color w:val="auto"/>
          <w:sz w:val="22"/>
          <w:szCs w:val="22"/>
          <w:u w:val="none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ООО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«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Образовательный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центр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«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Инициатива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»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ИНН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: 2130168600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КПП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>: 213001001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Банк</w:t>
      </w:r>
      <w:r w:rsidR="00FC5032" w:rsidRPr="00FC5032">
        <w:rPr>
          <w:rStyle w:val="a7"/>
          <w:color w:val="auto"/>
          <w:sz w:val="22"/>
          <w:szCs w:val="22"/>
          <w:u w:val="none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ПАО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БЕРБАНК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Р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>/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</w:t>
      </w:r>
      <w:r w:rsidR="00FC5032" w:rsidRPr="00FC5032">
        <w:rPr>
          <w:rStyle w:val="a7"/>
          <w:color w:val="auto"/>
          <w:sz w:val="22"/>
          <w:szCs w:val="22"/>
          <w:u w:val="none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40702810175000009388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БИК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>: 049706609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к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>/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</w:t>
      </w:r>
      <w:r w:rsidR="00FC5032" w:rsidRPr="00FC5032">
        <w:rPr>
          <w:rStyle w:val="a7"/>
          <w:color w:val="auto"/>
          <w:sz w:val="22"/>
          <w:szCs w:val="22"/>
          <w:u w:val="none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30101810300000000609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Назначение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платежа</w:t>
      </w:r>
      <w:r w:rsidR="00FC5032" w:rsidRPr="00FC5032">
        <w:rPr>
          <w:rStyle w:val="a7"/>
          <w:color w:val="auto"/>
          <w:sz w:val="22"/>
          <w:szCs w:val="22"/>
          <w:u w:val="none"/>
        </w:rPr>
        <w:t>:</w:t>
      </w:r>
      <w:r w:rsidR="007D4C39">
        <w:rPr>
          <w:rStyle w:val="a7"/>
          <w:color w:val="auto"/>
          <w:sz w:val="22"/>
          <w:szCs w:val="22"/>
          <w:u w:val="none"/>
        </w:rPr>
        <w:t xml:space="preserve"> </w:t>
      </w:r>
      <w:r w:rsidR="007D4C39" w:rsidRPr="007D4C39">
        <w:rPr>
          <w:rFonts w:ascii="Century" w:hAnsi="Century"/>
          <w:sz w:val="22"/>
        </w:rPr>
        <w:t>Заказ № 21-22-</w:t>
      </w:r>
      <w:r w:rsidR="007453C8">
        <w:rPr>
          <w:rFonts w:ascii="Century" w:hAnsi="Century"/>
          <w:sz w:val="22"/>
        </w:rPr>
        <w:t>5</w:t>
      </w:r>
      <w:r w:rsidR="002C7A4A">
        <w:rPr>
          <w:rFonts w:ascii="Century" w:hAnsi="Century"/>
          <w:sz w:val="22"/>
        </w:rPr>
        <w:t>7</w:t>
      </w:r>
      <w:r w:rsidR="007D4C39" w:rsidRPr="007D4C39">
        <w:rPr>
          <w:rFonts w:ascii="Century" w:hAnsi="Century"/>
          <w:sz w:val="22"/>
        </w:rPr>
        <w:t xml:space="preserve"> от </w:t>
      </w:r>
      <w:r w:rsidR="002C7A4A">
        <w:rPr>
          <w:rFonts w:ascii="Century" w:hAnsi="Century"/>
          <w:sz w:val="22"/>
        </w:rPr>
        <w:t>01.08</w:t>
      </w:r>
      <w:r w:rsidR="00C24D54">
        <w:rPr>
          <w:rFonts w:ascii="Century" w:hAnsi="Century"/>
          <w:sz w:val="22"/>
        </w:rPr>
        <w:t>.</w:t>
      </w:r>
      <w:r w:rsidR="007453C8">
        <w:rPr>
          <w:rFonts w:ascii="Century" w:hAnsi="Century"/>
          <w:sz w:val="22"/>
        </w:rPr>
        <w:t>2022</w:t>
      </w:r>
      <w:r w:rsidR="007D4C39" w:rsidRPr="007D4C39">
        <w:rPr>
          <w:rFonts w:ascii="Century" w:hAnsi="Century"/>
          <w:sz w:val="22"/>
        </w:rPr>
        <w:t xml:space="preserve"> г.</w:t>
      </w:r>
      <w:r w:rsidR="007D4C39" w:rsidRPr="007D4C39">
        <w:rPr>
          <w:b/>
          <w:sz w:val="22"/>
        </w:rPr>
        <w:t xml:space="preserve"> 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+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отовый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телефон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плательщика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</w:p>
    <w:p w:rsidR="00DF3A98" w:rsidRPr="003B2131" w:rsidRDefault="00DF3A98" w:rsidP="003B2131">
      <w:pPr>
        <w:ind w:firstLine="567"/>
        <w:rPr>
          <w:rStyle w:val="a7"/>
          <w:rFonts w:ascii="Century" w:hAnsi="Century"/>
          <w:b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Контактные</w:t>
      </w:r>
      <w:r w:rsidRPr="003B2131">
        <w:rPr>
          <w:rStyle w:val="a7"/>
          <w:rFonts w:ascii="Century" w:hAnsi="Century"/>
          <w:b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данные</w:t>
      </w:r>
      <w:r w:rsidR="00FC5032" w:rsidRPr="00FC5032">
        <w:rPr>
          <w:rStyle w:val="a7"/>
          <w:b/>
          <w:color w:val="auto"/>
          <w:sz w:val="22"/>
          <w:szCs w:val="22"/>
          <w:u w:val="none"/>
        </w:rPr>
        <w:t>: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428003,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г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.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Чебоксары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,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ул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.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Фёдора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Гладкова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д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.15 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«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А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»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троение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1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офис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№ 32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А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Тел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>.</w:t>
      </w:r>
      <w:r w:rsidR="00FC5032" w:rsidRPr="00FC5032">
        <w:rPr>
          <w:rStyle w:val="a7"/>
          <w:color w:val="auto"/>
          <w:sz w:val="22"/>
          <w:szCs w:val="22"/>
          <w:u w:val="none"/>
          <w:lang w:val="en-US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 xml:space="preserve"> 8(8352)37-95-50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00B050"/>
          <w:sz w:val="22"/>
          <w:szCs w:val="22"/>
          <w:u w:val="none"/>
          <w:lang w:val="en-US"/>
        </w:rPr>
      </w:pPr>
      <w:r w:rsidRPr="003B2131">
        <w:rPr>
          <w:rStyle w:val="a7"/>
          <w:rFonts w:ascii="Century" w:hAnsi="Century"/>
          <w:color w:val="00B050"/>
          <w:sz w:val="22"/>
          <w:szCs w:val="22"/>
          <w:u w:val="none"/>
          <w:lang w:val="en-US"/>
        </w:rPr>
        <w:t>WhatsApp 8-927-667-95-50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</w:pPr>
      <w:r w:rsidRPr="003B2131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 xml:space="preserve">E-mail: </w:t>
      </w:r>
      <w:r w:rsidRPr="003B2131">
        <w:rPr>
          <w:rStyle w:val="a7"/>
          <w:rFonts w:ascii="Century" w:hAnsi="Century"/>
          <w:color w:val="0070C0"/>
          <w:sz w:val="22"/>
          <w:szCs w:val="22"/>
          <w:u w:val="none"/>
          <w:lang w:val="en-US"/>
        </w:rPr>
        <w:t>inceptum.4@mail.ru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 xml:space="preserve">,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айт</w:t>
      </w:r>
      <w:r w:rsidR="00FC5032" w:rsidRPr="00FC5032">
        <w:rPr>
          <w:rStyle w:val="a7"/>
          <w:color w:val="auto"/>
          <w:sz w:val="22"/>
          <w:szCs w:val="22"/>
          <w:u w:val="none"/>
          <w:lang w:val="en-US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 xml:space="preserve"> </w:t>
      </w:r>
      <w:r w:rsidRPr="009E0C26">
        <w:rPr>
          <w:rStyle w:val="a7"/>
          <w:rFonts w:ascii="Century" w:hAnsi="Century"/>
          <w:color w:val="0070C0"/>
          <w:sz w:val="22"/>
          <w:szCs w:val="22"/>
          <w:u w:val="none"/>
          <w:lang w:val="en-US"/>
        </w:rPr>
        <w:t>www.inceptum21.ru</w:t>
      </w:r>
    </w:p>
    <w:p w:rsidR="006C3062" w:rsidRPr="00FC5032" w:rsidRDefault="006C3062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</w:pPr>
      <w:bookmarkStart w:id="0" w:name="_GoBack"/>
      <w:bookmarkEnd w:id="0"/>
    </w:p>
    <w:sectPr w:rsidR="006C3062" w:rsidRPr="00FC5032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D75" w:rsidRDefault="00847D75" w:rsidP="003934F7">
      <w:r>
        <w:separator/>
      </w:r>
    </w:p>
  </w:endnote>
  <w:endnote w:type="continuationSeparator" w:id="0">
    <w:p w:rsidR="00847D75" w:rsidRDefault="00847D75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D75" w:rsidRDefault="00847D75" w:rsidP="003934F7">
      <w:r>
        <w:separator/>
      </w:r>
    </w:p>
  </w:footnote>
  <w:footnote w:type="continuationSeparator" w:id="0">
    <w:p w:rsidR="00847D75" w:rsidRDefault="00847D75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46169"/>
    <w:rsid w:val="00052919"/>
    <w:rsid w:val="00056D6A"/>
    <w:rsid w:val="00061241"/>
    <w:rsid w:val="00066D52"/>
    <w:rsid w:val="00067FAE"/>
    <w:rsid w:val="000716A9"/>
    <w:rsid w:val="00077C48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11919"/>
    <w:rsid w:val="001243C6"/>
    <w:rsid w:val="00126B6B"/>
    <w:rsid w:val="00127C2D"/>
    <w:rsid w:val="00132A27"/>
    <w:rsid w:val="00134F76"/>
    <w:rsid w:val="00136C7F"/>
    <w:rsid w:val="00141678"/>
    <w:rsid w:val="00144C81"/>
    <w:rsid w:val="0014659F"/>
    <w:rsid w:val="001516FF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705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14CA"/>
    <w:rsid w:val="00223D11"/>
    <w:rsid w:val="00225B11"/>
    <w:rsid w:val="002367B7"/>
    <w:rsid w:val="00244E75"/>
    <w:rsid w:val="00252B26"/>
    <w:rsid w:val="00253A6C"/>
    <w:rsid w:val="00276F34"/>
    <w:rsid w:val="002856FE"/>
    <w:rsid w:val="002A31B0"/>
    <w:rsid w:val="002A3B36"/>
    <w:rsid w:val="002A43DF"/>
    <w:rsid w:val="002C0CB4"/>
    <w:rsid w:val="002C41B3"/>
    <w:rsid w:val="002C7A4A"/>
    <w:rsid w:val="002D4E53"/>
    <w:rsid w:val="002D50A7"/>
    <w:rsid w:val="00302FE7"/>
    <w:rsid w:val="00303C7A"/>
    <w:rsid w:val="0031325F"/>
    <w:rsid w:val="00313EA3"/>
    <w:rsid w:val="00327548"/>
    <w:rsid w:val="00337D3C"/>
    <w:rsid w:val="00342ABB"/>
    <w:rsid w:val="00342FF9"/>
    <w:rsid w:val="0035347C"/>
    <w:rsid w:val="00356384"/>
    <w:rsid w:val="00356971"/>
    <w:rsid w:val="0036385D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2131"/>
    <w:rsid w:val="003B4270"/>
    <w:rsid w:val="003B590C"/>
    <w:rsid w:val="003C6ED7"/>
    <w:rsid w:val="003D1162"/>
    <w:rsid w:val="003D3F9F"/>
    <w:rsid w:val="003E37D8"/>
    <w:rsid w:val="003E39A9"/>
    <w:rsid w:val="003E6583"/>
    <w:rsid w:val="003E671F"/>
    <w:rsid w:val="003F138F"/>
    <w:rsid w:val="00402E89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065D"/>
    <w:rsid w:val="004C17C0"/>
    <w:rsid w:val="004C207E"/>
    <w:rsid w:val="004C5D32"/>
    <w:rsid w:val="004D2ABB"/>
    <w:rsid w:val="004D3A59"/>
    <w:rsid w:val="004D58FE"/>
    <w:rsid w:val="004D6204"/>
    <w:rsid w:val="004E36FD"/>
    <w:rsid w:val="0050357B"/>
    <w:rsid w:val="00504D3A"/>
    <w:rsid w:val="0051491D"/>
    <w:rsid w:val="00515B4D"/>
    <w:rsid w:val="0052124D"/>
    <w:rsid w:val="005459FB"/>
    <w:rsid w:val="00551535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5D69"/>
    <w:rsid w:val="00620665"/>
    <w:rsid w:val="00620BF9"/>
    <w:rsid w:val="00623C87"/>
    <w:rsid w:val="006326A4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3058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453C8"/>
    <w:rsid w:val="00760B3C"/>
    <w:rsid w:val="00760DC7"/>
    <w:rsid w:val="00761CC8"/>
    <w:rsid w:val="00761E66"/>
    <w:rsid w:val="007640F9"/>
    <w:rsid w:val="0077276E"/>
    <w:rsid w:val="00777ED6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B7186"/>
    <w:rsid w:val="007C5547"/>
    <w:rsid w:val="007D35DD"/>
    <w:rsid w:val="007D4385"/>
    <w:rsid w:val="007D4C39"/>
    <w:rsid w:val="007E2C53"/>
    <w:rsid w:val="007E4A54"/>
    <w:rsid w:val="007E58A6"/>
    <w:rsid w:val="007F1A41"/>
    <w:rsid w:val="007F54A4"/>
    <w:rsid w:val="008129E1"/>
    <w:rsid w:val="00812F19"/>
    <w:rsid w:val="00823509"/>
    <w:rsid w:val="0084519D"/>
    <w:rsid w:val="00847D75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B7783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58F"/>
    <w:rsid w:val="00940864"/>
    <w:rsid w:val="00947533"/>
    <w:rsid w:val="00954934"/>
    <w:rsid w:val="00961928"/>
    <w:rsid w:val="00963327"/>
    <w:rsid w:val="00964EEB"/>
    <w:rsid w:val="00972382"/>
    <w:rsid w:val="009814B2"/>
    <w:rsid w:val="009901D8"/>
    <w:rsid w:val="00996944"/>
    <w:rsid w:val="009A6009"/>
    <w:rsid w:val="009B4F62"/>
    <w:rsid w:val="009B650F"/>
    <w:rsid w:val="009C18D0"/>
    <w:rsid w:val="009C4F0A"/>
    <w:rsid w:val="009C5A33"/>
    <w:rsid w:val="009D4E88"/>
    <w:rsid w:val="009E0C26"/>
    <w:rsid w:val="009E282F"/>
    <w:rsid w:val="009E4161"/>
    <w:rsid w:val="00A0050A"/>
    <w:rsid w:val="00A01B77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4596"/>
    <w:rsid w:val="00B44C33"/>
    <w:rsid w:val="00B44EDA"/>
    <w:rsid w:val="00B47815"/>
    <w:rsid w:val="00B51EA7"/>
    <w:rsid w:val="00B5499E"/>
    <w:rsid w:val="00B549CF"/>
    <w:rsid w:val="00B865BC"/>
    <w:rsid w:val="00B9261E"/>
    <w:rsid w:val="00BB7991"/>
    <w:rsid w:val="00BC467D"/>
    <w:rsid w:val="00BD36EB"/>
    <w:rsid w:val="00C038BA"/>
    <w:rsid w:val="00C11D88"/>
    <w:rsid w:val="00C159F5"/>
    <w:rsid w:val="00C20B8A"/>
    <w:rsid w:val="00C24D54"/>
    <w:rsid w:val="00C346CB"/>
    <w:rsid w:val="00C52B3B"/>
    <w:rsid w:val="00C53350"/>
    <w:rsid w:val="00C5639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F1428"/>
    <w:rsid w:val="00D00F37"/>
    <w:rsid w:val="00D23606"/>
    <w:rsid w:val="00D320FE"/>
    <w:rsid w:val="00D3600C"/>
    <w:rsid w:val="00D421D6"/>
    <w:rsid w:val="00D429EE"/>
    <w:rsid w:val="00D52E31"/>
    <w:rsid w:val="00D53CA3"/>
    <w:rsid w:val="00D61543"/>
    <w:rsid w:val="00D63762"/>
    <w:rsid w:val="00D71662"/>
    <w:rsid w:val="00D808DE"/>
    <w:rsid w:val="00D80B9E"/>
    <w:rsid w:val="00D85708"/>
    <w:rsid w:val="00D925B9"/>
    <w:rsid w:val="00D965BB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DF3A98"/>
    <w:rsid w:val="00E01D6A"/>
    <w:rsid w:val="00E278DA"/>
    <w:rsid w:val="00E3440F"/>
    <w:rsid w:val="00E35DB2"/>
    <w:rsid w:val="00E36182"/>
    <w:rsid w:val="00E45B43"/>
    <w:rsid w:val="00E64518"/>
    <w:rsid w:val="00E67678"/>
    <w:rsid w:val="00E7350C"/>
    <w:rsid w:val="00E807F7"/>
    <w:rsid w:val="00E813AE"/>
    <w:rsid w:val="00E90C6B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30259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1DB7"/>
    <w:rsid w:val="00F86A41"/>
    <w:rsid w:val="00F86D10"/>
    <w:rsid w:val="00F947E7"/>
    <w:rsid w:val="00FA0B89"/>
    <w:rsid w:val="00FC4FE0"/>
    <w:rsid w:val="00FC5032"/>
    <w:rsid w:val="00FD03E4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81148C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Заголовок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4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360D-EE27-4250-BB8A-7A54F01B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11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RePack by Diakov</cp:lastModifiedBy>
  <cp:revision>62</cp:revision>
  <cp:lastPrinted>2021-12-29T07:39:00Z</cp:lastPrinted>
  <dcterms:created xsi:type="dcterms:W3CDTF">2021-01-11T10:49:00Z</dcterms:created>
  <dcterms:modified xsi:type="dcterms:W3CDTF">2022-08-01T11:18:00Z</dcterms:modified>
</cp:coreProperties>
</file>